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0B30E8">
        <w:rPr>
          <w:b w:val="0"/>
          <w:sz w:val="20"/>
          <w:szCs w:val="20"/>
        </w:rPr>
        <w:t xml:space="preserve"> 3432</w:t>
      </w:r>
      <w:r>
        <w:rPr>
          <w:b w:val="0"/>
          <w:sz w:val="20"/>
          <w:szCs w:val="20"/>
        </w:rPr>
        <w:t>/1</w:t>
      </w:r>
      <w:r w:rsidR="000F3E94">
        <w:rPr>
          <w:b w:val="0"/>
          <w:sz w:val="20"/>
          <w:szCs w:val="20"/>
        </w:rPr>
        <w:t>8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0B30E8">
        <w:rPr>
          <w:b w:val="0"/>
          <w:sz w:val="20"/>
          <w:szCs w:val="20"/>
        </w:rPr>
        <w:t xml:space="preserve">10 stycznia </w:t>
      </w:r>
      <w:r>
        <w:rPr>
          <w:b w:val="0"/>
          <w:sz w:val="20"/>
          <w:szCs w:val="20"/>
        </w:rPr>
        <w:t>201</w:t>
      </w:r>
      <w:r w:rsidR="000F3E94">
        <w:rPr>
          <w:b w:val="0"/>
          <w:sz w:val="20"/>
          <w:szCs w:val="20"/>
        </w:rPr>
        <w:t xml:space="preserve">8 </w:t>
      </w:r>
      <w:r>
        <w:rPr>
          <w:b w:val="0"/>
          <w:sz w:val="20"/>
          <w:szCs w:val="20"/>
        </w:rPr>
        <w:t>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powierzenie lub wsparcie zadań publicznych Województwa Świętokrzyskiego z zakresu kultury fizycznej w 201</w:t>
      </w:r>
      <w:r w:rsidR="000F3E94">
        <w:rPr>
          <w:b/>
          <w:sz w:val="24"/>
        </w:rPr>
        <w:t>8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powierzenie lub 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0343BE">
        <w:rPr>
          <w:sz w:val="24"/>
        </w:rPr>
        <w:t>6</w:t>
      </w:r>
      <w:r w:rsidR="001436F4">
        <w:rPr>
          <w:sz w:val="24"/>
        </w:rPr>
        <w:t xml:space="preserve"> r. poz. 1</w:t>
      </w:r>
      <w:r w:rsidR="000343BE">
        <w:rPr>
          <w:sz w:val="24"/>
        </w:rPr>
        <w:t>817</w:t>
      </w:r>
      <w:r w:rsidR="000F3E94">
        <w:rPr>
          <w:sz w:val="24"/>
        </w:rPr>
        <w:t xml:space="preserve"> z </w:t>
      </w:r>
      <w:proofErr w:type="spellStart"/>
      <w:r w:rsidR="000F3E94">
        <w:rPr>
          <w:sz w:val="24"/>
        </w:rPr>
        <w:t>późn</w:t>
      </w:r>
      <w:proofErr w:type="spellEnd"/>
      <w:r w:rsidR="000F3E94">
        <w:rPr>
          <w:sz w:val="24"/>
        </w:rPr>
        <w:t>. zm.</w:t>
      </w:r>
      <w:r w:rsidR="001436F4">
        <w:rPr>
          <w:sz w:val="24"/>
        </w:rPr>
        <w:t>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powierzenie lub wsparcie zadań publicznych województwa w 201</w:t>
      </w:r>
      <w:r w:rsidR="000F3E94">
        <w:rPr>
          <w:sz w:val="24"/>
        </w:rPr>
        <w:t>8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BD5836" w:rsidRPr="00200D79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200D79">
        <w:rPr>
          <w:b/>
          <w:i/>
          <w:sz w:val="24"/>
        </w:rPr>
        <w:t>Szkolenie kadr</w:t>
      </w:r>
      <w:r w:rsidR="009969B6" w:rsidRPr="00200D79">
        <w:rPr>
          <w:b/>
          <w:i/>
          <w:sz w:val="24"/>
        </w:rPr>
        <w:t>y</w:t>
      </w:r>
      <w:r w:rsidRPr="00200D79">
        <w:rPr>
          <w:b/>
          <w:i/>
          <w:sz w:val="24"/>
        </w:rPr>
        <w:t xml:space="preserve"> </w:t>
      </w:r>
      <w:r w:rsidR="009969B6" w:rsidRPr="00200D79">
        <w:rPr>
          <w:b/>
          <w:i/>
          <w:sz w:val="24"/>
        </w:rPr>
        <w:t xml:space="preserve">wojewódzkiej młodzików /zadanie obejmuje realizację programu Ministra Sportu i Turystyki, szkolenia </w:t>
      </w:r>
      <w:proofErr w:type="spellStart"/>
      <w:r w:rsidR="009969B6" w:rsidRPr="00200D79">
        <w:rPr>
          <w:b/>
          <w:i/>
          <w:sz w:val="24"/>
        </w:rPr>
        <w:t>ponadklubowego</w:t>
      </w:r>
      <w:proofErr w:type="spellEnd"/>
      <w:r w:rsidR="009969B6" w:rsidRPr="00200D79">
        <w:rPr>
          <w:b/>
          <w:i/>
          <w:sz w:val="24"/>
        </w:rPr>
        <w:t xml:space="preserve"> dzieci i młodzieży uzdolnionej sportowo z Województwa Świętokrzyskiego w ramach kadry wojewódzkiej młodzików/ </w:t>
      </w:r>
      <w:r w:rsidRPr="00200D79">
        <w:rPr>
          <w:b/>
          <w:i/>
          <w:sz w:val="24"/>
        </w:rPr>
        <w:t xml:space="preserve">- </w:t>
      </w:r>
      <w:r w:rsidR="003B42F6" w:rsidRPr="00200D79">
        <w:rPr>
          <w:b/>
          <w:i/>
          <w:sz w:val="24"/>
        </w:rPr>
        <w:t>1</w:t>
      </w:r>
      <w:r w:rsidR="009969B6" w:rsidRPr="00200D79">
        <w:rPr>
          <w:b/>
          <w:i/>
          <w:sz w:val="24"/>
        </w:rPr>
        <w:t>5</w:t>
      </w:r>
      <w:r w:rsidR="005D34E4" w:rsidRPr="00200D79">
        <w:rPr>
          <w:b/>
          <w:i/>
          <w:sz w:val="24"/>
        </w:rPr>
        <w:t>8</w:t>
      </w:r>
      <w:r w:rsidR="003B42F6" w:rsidRPr="00200D79">
        <w:rPr>
          <w:b/>
          <w:i/>
          <w:sz w:val="24"/>
        </w:rPr>
        <w:t>.</w:t>
      </w:r>
      <w:r w:rsidR="005D34E4" w:rsidRPr="00200D79">
        <w:rPr>
          <w:b/>
          <w:i/>
          <w:sz w:val="24"/>
        </w:rPr>
        <w:t>0</w:t>
      </w:r>
      <w:r w:rsidR="003B42F6" w:rsidRPr="00200D79">
        <w:rPr>
          <w:b/>
          <w:i/>
          <w:sz w:val="24"/>
        </w:rPr>
        <w:t>00,00 zł</w:t>
      </w:r>
      <w:r w:rsidRPr="00200D79">
        <w:rPr>
          <w:b/>
          <w:i/>
          <w:sz w:val="24"/>
        </w:rPr>
        <w:t>,</w:t>
      </w:r>
    </w:p>
    <w:p w:rsidR="00BD5836" w:rsidRPr="00200D79" w:rsidRDefault="00BD5836" w:rsidP="00200D79">
      <w:pPr>
        <w:pStyle w:val="Tekstpodstawowy"/>
        <w:jc w:val="both"/>
        <w:rPr>
          <w:b/>
          <w:i/>
          <w:sz w:val="24"/>
        </w:rPr>
      </w:pPr>
    </w:p>
    <w:p w:rsidR="00200D79" w:rsidRPr="00200D79" w:rsidRDefault="00200D79" w:rsidP="00200D79">
      <w:pPr>
        <w:pStyle w:val="Akapitzlist"/>
        <w:numPr>
          <w:ilvl w:val="0"/>
          <w:numId w:val="3"/>
        </w:numPr>
        <w:jc w:val="both"/>
        <w:rPr>
          <w:b/>
          <w:i/>
        </w:rPr>
      </w:pPr>
      <w:r w:rsidRPr="00200D79">
        <w:rPr>
          <w:b/>
          <w:i/>
        </w:rPr>
        <w:t>Organizacja szkolenia i współzawodnictwa sportowego dzieci i młodzieży na poziomie wojewódzkim, krajowym i międzynarodowym w oparciu o system sportu młodzieżowego przy uwzględnieniu kryterium osiąganych wyników w ogólnopolskim systemie współzawodnictwa sportowego dzieci i młodzieży</w:t>
      </w:r>
      <w:r>
        <w:rPr>
          <w:b/>
          <w:i/>
        </w:rPr>
        <w:t xml:space="preserve"> – 562.700,00 zł.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4756E" w:rsidRPr="00B4756E" w:rsidRDefault="00B4756E" w:rsidP="00B4756E">
      <w:pPr>
        <w:pStyle w:val="Tekstpodstawowy"/>
        <w:ind w:firstLine="709"/>
        <w:rPr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 xml:space="preserve">Zadania powinny być zrealizowane </w:t>
      </w:r>
      <w:r w:rsidR="00B4756E">
        <w:rPr>
          <w:sz w:val="24"/>
        </w:rPr>
        <w:t xml:space="preserve">w terminie </w:t>
      </w:r>
      <w:r w:rsidRPr="001436F4">
        <w:rPr>
          <w:sz w:val="24"/>
        </w:rPr>
        <w:t>do dnia 30 grudnia 201</w:t>
      </w:r>
      <w:r w:rsidR="00200D79">
        <w:rPr>
          <w:sz w:val="24"/>
        </w:rPr>
        <w:t>8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powierzenia lub 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200D79">
        <w:rPr>
          <w:i/>
          <w:sz w:val="24"/>
        </w:rPr>
        <w:t>8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ń z zakresu kultury fizycznej wynosi </w:t>
      </w:r>
      <w:r w:rsidR="00200D79">
        <w:rPr>
          <w:b/>
          <w:i/>
          <w:sz w:val="24"/>
        </w:rPr>
        <w:t>720</w:t>
      </w:r>
      <w:r w:rsidR="00DC0D09" w:rsidRPr="001436F4">
        <w:rPr>
          <w:b/>
          <w:i/>
          <w:sz w:val="24"/>
        </w:rPr>
        <w:t>.</w:t>
      </w:r>
      <w:r w:rsidR="00200D79">
        <w:rPr>
          <w:b/>
          <w:i/>
          <w:sz w:val="24"/>
        </w:rPr>
        <w:t>700</w:t>
      </w:r>
      <w:r w:rsidR="00974C76">
        <w:rPr>
          <w:b/>
          <w:i/>
          <w:sz w:val="24"/>
        </w:rPr>
        <w:t>,00 zł</w:t>
      </w:r>
      <w:r w:rsidRPr="001436F4">
        <w:rPr>
          <w:b/>
          <w:i/>
          <w:sz w:val="24"/>
        </w:rPr>
        <w:t xml:space="preserve"> </w:t>
      </w:r>
      <w:r w:rsidR="00AD1557">
        <w:rPr>
          <w:i/>
          <w:sz w:val="24"/>
        </w:rPr>
        <w:t>(</w:t>
      </w:r>
      <w:r w:rsidR="00200D79">
        <w:rPr>
          <w:i/>
          <w:sz w:val="24"/>
        </w:rPr>
        <w:t xml:space="preserve">siedemset dwadzieścia tysięcy siedemset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155277" w:rsidP="00B0130C">
      <w:pPr>
        <w:numPr>
          <w:ilvl w:val="0"/>
          <w:numId w:val="1"/>
        </w:numPr>
        <w:jc w:val="both"/>
      </w:pPr>
      <w:r>
        <w:t>Prawidłowo w</w:t>
      </w:r>
      <w:r w:rsidR="00B0130C" w:rsidRPr="001436F4">
        <w:t xml:space="preserve">ypełniony formularz oferty, </w:t>
      </w:r>
    </w:p>
    <w:p w:rsidR="00AA6595" w:rsidRPr="001436F4" w:rsidRDefault="00C57B02" w:rsidP="00B0130C">
      <w:pPr>
        <w:numPr>
          <w:ilvl w:val="0"/>
          <w:numId w:val="1"/>
        </w:numPr>
        <w:jc w:val="both"/>
      </w:pPr>
      <w:r>
        <w:t>Kopia aktualnego wyciągu z właściwego rejestru lub ewidencji,</w:t>
      </w:r>
    </w:p>
    <w:p w:rsidR="00B0130C" w:rsidRDefault="00B0130C" w:rsidP="00B0130C">
      <w:pPr>
        <w:numPr>
          <w:ilvl w:val="0"/>
          <w:numId w:val="1"/>
        </w:numPr>
        <w:jc w:val="both"/>
      </w:pPr>
      <w:r w:rsidRPr="001436F4">
        <w:t>W przypadku oddziału terenowego organizacji składającej ofertę współpracy niezbędne jest załączenie do niej pełnomocnictwa zarządu głównego, dla co najmniej dwóch przedstawicieli wyżej wymienionego oddziału, do składania w imieniu tej organizacji oświadczeń woli w zakresie nabywania praw i zaciągania zobowiązań finanso</w:t>
      </w:r>
      <w:r w:rsidR="00311C37">
        <w:t>wych oraz dysponowania środkami</w:t>
      </w:r>
      <w:r w:rsidRPr="001436F4">
        <w:t xml:space="preserve"> przeznac</w:t>
      </w:r>
      <w:r w:rsidR="00311C37">
        <w:t>zonymi na realizację zadania, o </w:t>
      </w:r>
      <w:r w:rsidRPr="001436F4">
        <w:t>którego powierzenie lub wsparcie stara się ta jednostka organizacyjna.</w:t>
      </w:r>
    </w:p>
    <w:p w:rsidR="007541F6" w:rsidRDefault="002F5CC1" w:rsidP="00B0130C">
      <w:pPr>
        <w:numPr>
          <w:ilvl w:val="0"/>
          <w:numId w:val="1"/>
        </w:numPr>
        <w:jc w:val="both"/>
      </w:pPr>
      <w:r>
        <w:t>Statut organizacji,</w:t>
      </w:r>
    </w:p>
    <w:p w:rsidR="002F5CC1" w:rsidRPr="001436F4" w:rsidRDefault="002F5CC1" w:rsidP="00B0130C">
      <w:pPr>
        <w:numPr>
          <w:ilvl w:val="0"/>
          <w:numId w:val="1"/>
        </w:numPr>
        <w:jc w:val="both"/>
      </w:pPr>
      <w:r>
        <w:t>Oświadczenie o numerze konta bankowego /załącznik Nr 1.3 do oferty/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lastRenderedPageBreak/>
        <w:t>Oferta wraz z załącznikami powinna być k</w:t>
      </w:r>
      <w:r w:rsidR="00311C37">
        <w:t>ompletna, podpisana przez osobę (</w:t>
      </w:r>
      <w:r w:rsidRPr="001436F4">
        <w:t>osoby</w:t>
      </w:r>
      <w:r w:rsidR="00311C37">
        <w:t>)</w:t>
      </w:r>
      <w:r w:rsidRPr="001436F4">
        <w:t xml:space="preserve"> statutowo upoważnioną przez organizację do składania </w:t>
      </w:r>
      <w:r w:rsidR="00D224F2" w:rsidRPr="001436F4">
        <w:t xml:space="preserve">w jej imieniu </w:t>
      </w:r>
      <w:r w:rsidRPr="001436F4">
        <w:t xml:space="preserve">oświadczeń woli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Dokumenty przedłożone jako kserokopie n</w:t>
      </w:r>
      <w:r w:rsidR="00311C37">
        <w:t>ależy poświadczyć za zgodność z </w:t>
      </w:r>
      <w:r w:rsidRPr="001436F4">
        <w:t>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8E3839" w:rsidP="008836EC">
      <w:pPr>
        <w:pStyle w:val="Tekstpodstawowy"/>
        <w:ind w:firstLine="709"/>
        <w:jc w:val="both"/>
        <w:rPr>
          <w:i/>
          <w:sz w:val="24"/>
        </w:rPr>
      </w:pPr>
      <w:r>
        <w:rPr>
          <w:sz w:val="24"/>
        </w:rPr>
        <w:t xml:space="preserve">Podmiot zobowiązany jest do złożenia ofert zgodnej z wzorem określonym w </w:t>
      </w:r>
      <w:r w:rsidR="00B0130C" w:rsidRPr="001436F4">
        <w:rPr>
          <w:i/>
          <w:sz w:val="24"/>
        </w:rPr>
        <w:t>rozporządzeni</w:t>
      </w:r>
      <w:r>
        <w:rPr>
          <w:i/>
          <w:sz w:val="24"/>
        </w:rPr>
        <w:t>u</w:t>
      </w:r>
      <w:r w:rsidR="00B0130C" w:rsidRPr="001436F4">
        <w:rPr>
          <w:i/>
          <w:sz w:val="24"/>
        </w:rPr>
        <w:t xml:space="preserve"> Ministra </w:t>
      </w:r>
      <w:r w:rsidR="0044324F">
        <w:rPr>
          <w:i/>
          <w:sz w:val="24"/>
        </w:rPr>
        <w:t>Rodziny, Pracy i Polityki Społecznej z dnia 17 sierpnia 2016 r. w</w:t>
      </w:r>
      <w:r w:rsidR="00822BEE">
        <w:rPr>
          <w:i/>
          <w:sz w:val="24"/>
        </w:rPr>
        <w:t xml:space="preserve"> </w:t>
      </w:r>
      <w:r w:rsidR="0044324F">
        <w:rPr>
          <w:i/>
          <w:sz w:val="24"/>
        </w:rPr>
        <w:t>sprawie wzorów ofert i ramowych wzorów</w:t>
      </w:r>
      <w:r w:rsidR="00822BEE">
        <w:rPr>
          <w:i/>
          <w:sz w:val="24"/>
        </w:rPr>
        <w:t xml:space="preserve"> umów dotyczących realizacji zadań publicznych oraz wzorów sprawozdań z wykonania tych zadań (</w:t>
      </w:r>
      <w:r w:rsidR="00AD1557">
        <w:rPr>
          <w:i/>
          <w:sz w:val="24"/>
        </w:rPr>
        <w:t>(</w:t>
      </w:r>
      <w:r w:rsidR="00B0130C"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</w:t>
      </w:r>
      <w:r>
        <w:rPr>
          <w:i/>
          <w:sz w:val="24"/>
        </w:rPr>
        <w:t xml:space="preserve">6 </w:t>
      </w:r>
      <w:r w:rsidR="002027A7" w:rsidRPr="001436F4">
        <w:rPr>
          <w:i/>
          <w:sz w:val="24"/>
        </w:rPr>
        <w:t xml:space="preserve">r., </w:t>
      </w:r>
      <w:r w:rsidR="00B0130C" w:rsidRPr="001436F4">
        <w:rPr>
          <w:i/>
          <w:sz w:val="24"/>
        </w:rPr>
        <w:t xml:space="preserve">poz. </w:t>
      </w:r>
      <w:r>
        <w:rPr>
          <w:i/>
          <w:sz w:val="24"/>
        </w:rPr>
        <w:t>1300</w:t>
      </w:r>
      <w:r w:rsidR="00AD1557">
        <w:rPr>
          <w:i/>
          <w:sz w:val="24"/>
        </w:rPr>
        <w:t>)</w:t>
      </w:r>
      <w:r w:rsidR="00B0130C" w:rsidRPr="001436F4">
        <w:rPr>
          <w:i/>
          <w:sz w:val="24"/>
        </w:rPr>
        <w:t>.</w:t>
      </w:r>
    </w:p>
    <w:p w:rsidR="00B0130C" w:rsidRDefault="00B0130C" w:rsidP="008E3839">
      <w:pPr>
        <w:pStyle w:val="Tekstpodstawowy"/>
        <w:ind w:firstLine="709"/>
        <w:jc w:val="both"/>
        <w:rPr>
          <w:i/>
          <w:sz w:val="24"/>
        </w:rPr>
      </w:pPr>
    </w:p>
    <w:p w:rsid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>W przypadku składania jednej oferty do kilku konkursów/programów ogłaszanych przez Zarząd Województwa Świętokrzyskiego należy zamieścić w ofercie konkursowej stosowna informację.</w:t>
      </w:r>
    </w:p>
    <w:p w:rsidR="008E3839" w:rsidRP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 xml:space="preserve">Nie przewiduje się możliwości uzupełniania i korygowania złożonej oferty oraz wymaganych załączników. </w:t>
      </w: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8236C8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>
              <w:rPr>
                <w:sz w:val="24"/>
              </w:rPr>
              <w:t>kadrowe</w:t>
            </w:r>
            <w:r w:rsidR="00B0130C" w:rsidRPr="001436F4">
              <w:rPr>
                <w:sz w:val="24"/>
              </w:rPr>
              <w:t>,</w:t>
            </w:r>
          </w:p>
          <w:p w:rsidR="00B0130C" w:rsidRPr="001436F4" w:rsidRDefault="008236C8" w:rsidP="008236C8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finansowe,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8236C8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C57B02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</w:t>
            </w:r>
            <w:r w:rsidR="00C57B02">
              <w:rPr>
                <w:sz w:val="24"/>
              </w:rPr>
              <w:t>a</w:t>
            </w:r>
            <w:r w:rsidR="00215BB0">
              <w:rPr>
                <w:sz w:val="24"/>
              </w:rPr>
              <w:t xml:space="preserve">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8236C8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lastRenderedPageBreak/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lastRenderedPageBreak/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 xml:space="preserve">W otwartym konkursie ofert </w:t>
      </w:r>
      <w:r w:rsidR="005322A7">
        <w:t xml:space="preserve">w poszczególnych zadaniach </w:t>
      </w:r>
      <w:r w:rsidR="00B01D55">
        <w:t>może zostać wybrana więcej niż jedna oferta.</w:t>
      </w:r>
    </w:p>
    <w:p w:rsidR="00B0130C" w:rsidRDefault="00BD045C" w:rsidP="00B0130C">
      <w:pPr>
        <w:jc w:val="both"/>
      </w:pPr>
      <w:r>
        <w:tab/>
        <w:t>Do dofinansowania z budżetu województwa rekomendowane będą zadania, które w ocenie merytorycznej uzyskają nie mniej niż 15 punktów.</w:t>
      </w:r>
    </w:p>
    <w:p w:rsidR="00BD045C" w:rsidRPr="001436F4" w:rsidRDefault="008236C8" w:rsidP="00B0130C">
      <w:pPr>
        <w:jc w:val="both"/>
      </w:pPr>
      <w:r>
        <w:tab/>
      </w: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nioskodawca może uwzględnić w kalkulacji kosztów zadania wydatki przewidziane na obsługę tego zadania, w kwocie nie większej niż 1</w:t>
      </w:r>
      <w:r w:rsidR="00E1253F">
        <w:t>5</w:t>
      </w:r>
      <w:r w:rsidRPr="001436F4">
        <w:t xml:space="preserve">% </w:t>
      </w:r>
      <w:r w:rsidR="0071013D">
        <w:t>kosztów bezpośrednich związanych z realizacją zadania</w:t>
      </w:r>
      <w:r w:rsidRPr="001436F4">
        <w:t>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102A86" w:rsidRDefault="00B0130C" w:rsidP="00B0130C">
      <w:pPr>
        <w:ind w:firstLine="440"/>
        <w:jc w:val="both"/>
        <w:rPr>
          <w:b/>
          <w:i/>
        </w:rPr>
      </w:pPr>
      <w:r w:rsidRPr="001436F4">
        <w:t>W 20</w:t>
      </w:r>
      <w:r w:rsidR="00DE3DA0" w:rsidRPr="001436F4">
        <w:t>1</w:t>
      </w:r>
      <w:r w:rsidR="00934E42">
        <w:t>6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ń z zakresu kultury fizycznej Samorząd Województwa p</w:t>
      </w:r>
      <w:r w:rsidR="00840312">
        <w:t xml:space="preserve">rzeznaczył </w:t>
      </w:r>
      <w:r w:rsidR="00C57B02">
        <w:t>kwotę</w:t>
      </w:r>
      <w:r w:rsidR="00840312">
        <w:t xml:space="preserve"> w wysokości</w:t>
      </w:r>
      <w:r w:rsidRPr="001436F4">
        <w:t xml:space="preserve"> </w:t>
      </w:r>
      <w:r w:rsidR="00934E42">
        <w:rPr>
          <w:b/>
          <w:i/>
        </w:rPr>
        <w:t>712</w:t>
      </w:r>
      <w:r w:rsidR="00DE3DA0" w:rsidRPr="003E1FC2">
        <w:rPr>
          <w:b/>
          <w:i/>
        </w:rPr>
        <w:t>.</w:t>
      </w:r>
      <w:r w:rsidR="00934E42">
        <w:rPr>
          <w:b/>
          <w:i/>
        </w:rPr>
        <w:t>970</w:t>
      </w:r>
      <w:r w:rsidR="00DE3DA0" w:rsidRPr="003E1FC2">
        <w:rPr>
          <w:b/>
          <w:i/>
        </w:rPr>
        <w:t>,0</w:t>
      </w:r>
      <w:r w:rsidR="00934E42">
        <w:rPr>
          <w:b/>
          <w:i/>
        </w:rPr>
        <w:t>0</w:t>
      </w:r>
      <w:r w:rsidR="00DE3DA0" w:rsidRPr="003E1FC2">
        <w:rPr>
          <w:b/>
          <w:i/>
        </w:rPr>
        <w:t xml:space="preserve"> z</w:t>
      </w:r>
      <w:r w:rsidR="00840312" w:rsidRPr="003E1FC2">
        <w:rPr>
          <w:b/>
          <w:i/>
        </w:rPr>
        <w:t>ł</w:t>
      </w:r>
      <w:r w:rsidR="003E1FC2">
        <w:rPr>
          <w:b/>
          <w:i/>
        </w:rPr>
        <w:t>,</w:t>
      </w:r>
      <w:r w:rsidR="00102A86">
        <w:rPr>
          <w:b/>
          <w:i/>
        </w:rPr>
        <w:t xml:space="preserve"> </w:t>
      </w:r>
      <w:r w:rsidR="00102A86">
        <w:t>natomiast w 201</w:t>
      </w:r>
      <w:r w:rsidR="00934E42">
        <w:t>7</w:t>
      </w:r>
      <w:r w:rsidR="00102A86">
        <w:t xml:space="preserve"> roku kwotę w wysokości – </w:t>
      </w:r>
      <w:r w:rsidR="00934E42">
        <w:rPr>
          <w:b/>
          <w:i/>
        </w:rPr>
        <w:t>709</w:t>
      </w:r>
      <w:r w:rsidR="00102A86" w:rsidRPr="001D6FED">
        <w:rPr>
          <w:b/>
          <w:i/>
        </w:rPr>
        <w:t>.</w:t>
      </w:r>
      <w:r w:rsidR="00934E42">
        <w:rPr>
          <w:b/>
          <w:i/>
        </w:rPr>
        <w:t>890</w:t>
      </w:r>
      <w:r w:rsidR="00102A86" w:rsidRPr="001D6FED">
        <w:rPr>
          <w:b/>
          <w:i/>
        </w:rPr>
        <w:t>,</w:t>
      </w:r>
      <w:r w:rsidR="00934E42">
        <w:rPr>
          <w:b/>
          <w:i/>
        </w:rPr>
        <w:t>0</w:t>
      </w:r>
      <w:r w:rsidR="001550E4">
        <w:rPr>
          <w:b/>
          <w:i/>
        </w:rPr>
        <w:t xml:space="preserve">0 </w:t>
      </w:r>
      <w:r w:rsidR="00102A86" w:rsidRPr="001D6FED">
        <w:rPr>
          <w:b/>
          <w:i/>
        </w:rPr>
        <w:t>zł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B0130C" w:rsidRDefault="008236C8" w:rsidP="00B0130C">
      <w:pPr>
        <w:ind w:left="360" w:firstLine="348"/>
        <w:jc w:val="both"/>
      </w:pPr>
      <w:r>
        <w:t>Od podjętych decyzji nie przysługuje odwołanie.</w:t>
      </w:r>
    </w:p>
    <w:p w:rsidR="008236C8" w:rsidRPr="001436F4" w:rsidRDefault="008236C8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 xml:space="preserve">Konkurs ofert i podać nazwę </w:t>
      </w:r>
      <w:r w:rsidRPr="00516244">
        <w:rPr>
          <w:i/>
          <w:sz w:val="24"/>
        </w:rPr>
        <w:t>zadania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 xml:space="preserve">udynek C2, pok. </w:t>
      </w:r>
      <w:r w:rsidR="00875BC7">
        <w:rPr>
          <w:i/>
          <w:sz w:val="24"/>
        </w:rPr>
        <w:t>1</w:t>
      </w:r>
      <w:r w:rsidR="008236C8">
        <w:rPr>
          <w:i/>
          <w:sz w:val="24"/>
        </w:rPr>
        <w:t>3 i 14</w:t>
      </w:r>
      <w:r w:rsidR="003C6137">
        <w:rPr>
          <w:i/>
          <w:sz w:val="24"/>
        </w:rPr>
        <w:t xml:space="preserve"> </w:t>
      </w:r>
      <w:r w:rsidR="00C83CFC">
        <w:rPr>
          <w:i/>
          <w:sz w:val="24"/>
        </w:rPr>
        <w:t xml:space="preserve">w godzinach 7.30-15.30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934E42">
        <w:rPr>
          <w:b/>
        </w:rPr>
        <w:t xml:space="preserve">1 </w:t>
      </w:r>
      <w:r w:rsidR="00FE5F5D">
        <w:rPr>
          <w:b/>
        </w:rPr>
        <w:t xml:space="preserve">lutego </w:t>
      </w:r>
      <w:r w:rsidRPr="00153158">
        <w:rPr>
          <w:b/>
        </w:rPr>
        <w:t>201</w:t>
      </w:r>
      <w:r w:rsidR="00934E42">
        <w:rPr>
          <w:b/>
        </w:rPr>
        <w:t>8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15" w:rsidRDefault="00003B15" w:rsidP="00EF2BD5">
      <w:r>
        <w:separator/>
      </w:r>
    </w:p>
  </w:endnote>
  <w:endnote w:type="continuationSeparator" w:id="0">
    <w:p w:rsidR="00003B15" w:rsidRDefault="00003B15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A232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003B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A232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F5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D2588" w:rsidRDefault="00003B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15" w:rsidRDefault="00003B15" w:rsidP="00EF2BD5">
      <w:r>
        <w:separator/>
      </w:r>
    </w:p>
  </w:footnote>
  <w:footnote w:type="continuationSeparator" w:id="0">
    <w:p w:rsidR="00003B15" w:rsidRDefault="00003B15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8EF"/>
    <w:multiLevelType w:val="hybridMultilevel"/>
    <w:tmpl w:val="71C64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F05707D"/>
    <w:multiLevelType w:val="hybridMultilevel"/>
    <w:tmpl w:val="5396F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03B15"/>
    <w:rsid w:val="000148CB"/>
    <w:rsid w:val="000343BE"/>
    <w:rsid w:val="000819F3"/>
    <w:rsid w:val="000B2F40"/>
    <w:rsid w:val="000B30E8"/>
    <w:rsid w:val="000B77CF"/>
    <w:rsid w:val="000C6F0D"/>
    <w:rsid w:val="000E10E3"/>
    <w:rsid w:val="000E37D2"/>
    <w:rsid w:val="000E6B31"/>
    <w:rsid w:val="000F3E94"/>
    <w:rsid w:val="000F7D0E"/>
    <w:rsid w:val="00102A86"/>
    <w:rsid w:val="00107326"/>
    <w:rsid w:val="00124CF4"/>
    <w:rsid w:val="00130A21"/>
    <w:rsid w:val="001353B1"/>
    <w:rsid w:val="001432AE"/>
    <w:rsid w:val="001436F4"/>
    <w:rsid w:val="001447FE"/>
    <w:rsid w:val="001451CE"/>
    <w:rsid w:val="00146CB4"/>
    <w:rsid w:val="00153158"/>
    <w:rsid w:val="001550E4"/>
    <w:rsid w:val="001550EB"/>
    <w:rsid w:val="00155277"/>
    <w:rsid w:val="00181B0D"/>
    <w:rsid w:val="0018232F"/>
    <w:rsid w:val="001863B0"/>
    <w:rsid w:val="00193AD4"/>
    <w:rsid w:val="001A0F06"/>
    <w:rsid w:val="001B1F4B"/>
    <w:rsid w:val="001C3E37"/>
    <w:rsid w:val="001D6FED"/>
    <w:rsid w:val="001F1B25"/>
    <w:rsid w:val="00200D79"/>
    <w:rsid w:val="002027A7"/>
    <w:rsid w:val="00215BB0"/>
    <w:rsid w:val="00224458"/>
    <w:rsid w:val="00244E97"/>
    <w:rsid w:val="002826A4"/>
    <w:rsid w:val="002A124E"/>
    <w:rsid w:val="002A5CB4"/>
    <w:rsid w:val="002B47D9"/>
    <w:rsid w:val="002C4569"/>
    <w:rsid w:val="002E0160"/>
    <w:rsid w:val="002F5CC1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A177E"/>
    <w:rsid w:val="003B42F6"/>
    <w:rsid w:val="003C6137"/>
    <w:rsid w:val="003C6D4B"/>
    <w:rsid w:val="003D74BE"/>
    <w:rsid w:val="003E1FC2"/>
    <w:rsid w:val="003F2113"/>
    <w:rsid w:val="00430DDE"/>
    <w:rsid w:val="004410EA"/>
    <w:rsid w:val="0044324F"/>
    <w:rsid w:val="00450864"/>
    <w:rsid w:val="004773AE"/>
    <w:rsid w:val="004A5573"/>
    <w:rsid w:val="004F43C2"/>
    <w:rsid w:val="00502675"/>
    <w:rsid w:val="00516244"/>
    <w:rsid w:val="00521E2E"/>
    <w:rsid w:val="005257BD"/>
    <w:rsid w:val="00527718"/>
    <w:rsid w:val="005322A7"/>
    <w:rsid w:val="00535DB3"/>
    <w:rsid w:val="00555507"/>
    <w:rsid w:val="005A098F"/>
    <w:rsid w:val="005D34E4"/>
    <w:rsid w:val="005E496B"/>
    <w:rsid w:val="005F71B1"/>
    <w:rsid w:val="005F761A"/>
    <w:rsid w:val="00615D74"/>
    <w:rsid w:val="00616DC3"/>
    <w:rsid w:val="006177EB"/>
    <w:rsid w:val="00636072"/>
    <w:rsid w:val="0064259D"/>
    <w:rsid w:val="006638CA"/>
    <w:rsid w:val="00670BF0"/>
    <w:rsid w:val="00671011"/>
    <w:rsid w:val="00674277"/>
    <w:rsid w:val="0069282F"/>
    <w:rsid w:val="006A1DC7"/>
    <w:rsid w:val="006C77EA"/>
    <w:rsid w:val="0071013D"/>
    <w:rsid w:val="00732308"/>
    <w:rsid w:val="00744B07"/>
    <w:rsid w:val="00744D39"/>
    <w:rsid w:val="00752DA2"/>
    <w:rsid w:val="007541F6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D0A69"/>
    <w:rsid w:val="007D14B8"/>
    <w:rsid w:val="007E4858"/>
    <w:rsid w:val="00801310"/>
    <w:rsid w:val="00805E63"/>
    <w:rsid w:val="00822BEE"/>
    <w:rsid w:val="008236C8"/>
    <w:rsid w:val="00840312"/>
    <w:rsid w:val="00845850"/>
    <w:rsid w:val="00847990"/>
    <w:rsid w:val="008657DE"/>
    <w:rsid w:val="00875BC7"/>
    <w:rsid w:val="008836EC"/>
    <w:rsid w:val="00885B31"/>
    <w:rsid w:val="008A2870"/>
    <w:rsid w:val="008B5AF2"/>
    <w:rsid w:val="008D27C0"/>
    <w:rsid w:val="008E3839"/>
    <w:rsid w:val="008E5475"/>
    <w:rsid w:val="008E6A84"/>
    <w:rsid w:val="0091258A"/>
    <w:rsid w:val="00927D53"/>
    <w:rsid w:val="009328AC"/>
    <w:rsid w:val="00934E42"/>
    <w:rsid w:val="009364F3"/>
    <w:rsid w:val="009606E0"/>
    <w:rsid w:val="009702FA"/>
    <w:rsid w:val="00974C76"/>
    <w:rsid w:val="009969B6"/>
    <w:rsid w:val="00997AEA"/>
    <w:rsid w:val="009B05FE"/>
    <w:rsid w:val="009C35FB"/>
    <w:rsid w:val="009C64C9"/>
    <w:rsid w:val="00A03D55"/>
    <w:rsid w:val="00A06311"/>
    <w:rsid w:val="00A2025B"/>
    <w:rsid w:val="00A23201"/>
    <w:rsid w:val="00A25DEF"/>
    <w:rsid w:val="00A43E5F"/>
    <w:rsid w:val="00A460EF"/>
    <w:rsid w:val="00A47B9A"/>
    <w:rsid w:val="00A65132"/>
    <w:rsid w:val="00A67323"/>
    <w:rsid w:val="00A7612C"/>
    <w:rsid w:val="00A8225F"/>
    <w:rsid w:val="00A916FD"/>
    <w:rsid w:val="00AA6595"/>
    <w:rsid w:val="00AB6EBE"/>
    <w:rsid w:val="00AC0F1B"/>
    <w:rsid w:val="00AD0DAD"/>
    <w:rsid w:val="00AD1557"/>
    <w:rsid w:val="00AF2E4B"/>
    <w:rsid w:val="00AF5FE2"/>
    <w:rsid w:val="00B0130C"/>
    <w:rsid w:val="00B01D55"/>
    <w:rsid w:val="00B3085B"/>
    <w:rsid w:val="00B4756E"/>
    <w:rsid w:val="00B541F4"/>
    <w:rsid w:val="00B60937"/>
    <w:rsid w:val="00B818A0"/>
    <w:rsid w:val="00B91A67"/>
    <w:rsid w:val="00BB2006"/>
    <w:rsid w:val="00BD045C"/>
    <w:rsid w:val="00BD0F77"/>
    <w:rsid w:val="00BD5836"/>
    <w:rsid w:val="00BE707A"/>
    <w:rsid w:val="00C128E6"/>
    <w:rsid w:val="00C20878"/>
    <w:rsid w:val="00C21ED8"/>
    <w:rsid w:val="00C3178B"/>
    <w:rsid w:val="00C4199C"/>
    <w:rsid w:val="00C57B02"/>
    <w:rsid w:val="00C6739B"/>
    <w:rsid w:val="00C76253"/>
    <w:rsid w:val="00C83CFC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652FF"/>
    <w:rsid w:val="00D67920"/>
    <w:rsid w:val="00D93CBE"/>
    <w:rsid w:val="00D955B6"/>
    <w:rsid w:val="00DB2271"/>
    <w:rsid w:val="00DC0D09"/>
    <w:rsid w:val="00DC1BE4"/>
    <w:rsid w:val="00DC1BF5"/>
    <w:rsid w:val="00DD6FB4"/>
    <w:rsid w:val="00DE3DA0"/>
    <w:rsid w:val="00DF59DA"/>
    <w:rsid w:val="00E07B35"/>
    <w:rsid w:val="00E1253F"/>
    <w:rsid w:val="00E24E46"/>
    <w:rsid w:val="00E53659"/>
    <w:rsid w:val="00E57B43"/>
    <w:rsid w:val="00E735DD"/>
    <w:rsid w:val="00EC59D6"/>
    <w:rsid w:val="00EE378D"/>
    <w:rsid w:val="00EF2BD5"/>
    <w:rsid w:val="00F33A26"/>
    <w:rsid w:val="00F47B35"/>
    <w:rsid w:val="00FC1CAF"/>
    <w:rsid w:val="00FD24D5"/>
    <w:rsid w:val="00FD2CE5"/>
    <w:rsid w:val="00FD44A5"/>
    <w:rsid w:val="00FD506B"/>
    <w:rsid w:val="00FE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DB3B-4D4C-4AEE-B882-C19815A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dandro</cp:lastModifiedBy>
  <cp:revision>8</cp:revision>
  <cp:lastPrinted>2016-01-28T10:00:00Z</cp:lastPrinted>
  <dcterms:created xsi:type="dcterms:W3CDTF">2017-12-29T07:28:00Z</dcterms:created>
  <dcterms:modified xsi:type="dcterms:W3CDTF">2018-01-11T07:12:00Z</dcterms:modified>
</cp:coreProperties>
</file>